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F084" w14:textId="3DC20F36" w:rsidR="00406A2C" w:rsidRDefault="004857C3" w:rsidP="0055153B">
      <w:pPr>
        <w:jc w:val="right"/>
      </w:pPr>
      <w:r>
        <w:rPr>
          <w:noProof/>
        </w:rPr>
        <w:drawing>
          <wp:inline distT="0" distB="0" distL="0" distR="0" wp14:anchorId="486ECFEA" wp14:editId="452EC02A">
            <wp:extent cx="2664289" cy="570736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68" cy="57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E100" w14:textId="132D4D6A" w:rsidR="000C409D" w:rsidRPr="002743E4" w:rsidRDefault="002743E4" w:rsidP="00B64E9D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7B4CF1">
        <w:rPr>
          <w:rFonts w:ascii="Arial" w:hAnsi="Arial" w:cs="Arial"/>
          <w:b/>
          <w:sz w:val="24"/>
          <w:szCs w:val="24"/>
        </w:rPr>
        <w:t>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B4CF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4FA53298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4FA53298">
        <w:trPr>
          <w:trHeight w:val="1518"/>
        </w:trPr>
        <w:tc>
          <w:tcPr>
            <w:tcW w:w="3256" w:type="dxa"/>
            <w:shd w:val="clear" w:color="auto" w:fill="auto"/>
          </w:tcPr>
          <w:p w14:paraId="3E74B248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:</w:t>
            </w:r>
          </w:p>
          <w:p w14:paraId="1DE8478E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8F7031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73F144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F8B53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154DC4C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3828AB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2105D75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4FA53298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17308FBF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Total amount requested </w:t>
            </w:r>
            <w:r w:rsidR="00172B85">
              <w:rPr>
                <w:rFonts w:ascii="Arial" w:hAnsi="Arial" w:cs="Arial"/>
                <w:color w:val="000000"/>
              </w:rPr>
              <w:t xml:space="preserve">and what the funds will be used for? </w:t>
            </w:r>
            <w:r w:rsidRPr="002743E4">
              <w:rPr>
                <w:rFonts w:ascii="Arial" w:hAnsi="Arial" w:cs="Arial"/>
                <w:color w:val="000000"/>
              </w:rPr>
              <w:t>(</w:t>
            </w:r>
            <w:r w:rsidR="00523DCE" w:rsidRPr="002743E4">
              <w:rPr>
                <w:rFonts w:ascii="Arial" w:hAnsi="Arial" w:cs="Arial"/>
                <w:color w:val="000000"/>
              </w:rPr>
              <w:t>Including</w:t>
            </w:r>
            <w:r w:rsidRPr="002743E4">
              <w:rPr>
                <w:rFonts w:ascii="Arial" w:hAnsi="Arial" w:cs="Arial"/>
                <w:color w:val="000000"/>
              </w:rPr>
              <w:t xml:space="preserve"> breakdown of the costs): </w:t>
            </w:r>
          </w:p>
        </w:tc>
        <w:tc>
          <w:tcPr>
            <w:tcW w:w="7200" w:type="dxa"/>
            <w:shd w:val="clear" w:color="auto" w:fill="auto"/>
          </w:tcPr>
          <w:p w14:paraId="2AF8DB7D" w14:textId="52F59A34" w:rsidR="00134FA7" w:rsidRPr="00A3663B" w:rsidRDefault="00172B85" w:rsidP="4FA53298">
            <w:pPr>
              <w:spacing w:after="0" w:line="240" w:lineRule="auto"/>
              <w:rPr>
                <w:rFonts w:ascii="Arial" w:hAnsi="Arial" w:cs="Arial"/>
              </w:rPr>
            </w:pPr>
            <w:r w:rsidRPr="4FA53298">
              <w:rPr>
                <w:rFonts w:ascii="Arial" w:hAnsi="Arial" w:cs="Arial"/>
                <w:sz w:val="20"/>
                <w:szCs w:val="20"/>
              </w:rPr>
              <w:t xml:space="preserve">(For example: </w:t>
            </w:r>
            <w:r w:rsidR="003B0504" w:rsidRPr="4FA53298">
              <w:rPr>
                <w:rFonts w:ascii="Arial" w:hAnsi="Arial" w:cs="Arial"/>
                <w:sz w:val="20"/>
                <w:szCs w:val="20"/>
              </w:rPr>
              <w:t>One six-man</w:t>
            </w:r>
            <w:r w:rsidR="002171D1" w:rsidRPr="4FA53298">
              <w:rPr>
                <w:rFonts w:ascii="Arial" w:hAnsi="Arial" w:cs="Arial"/>
                <w:sz w:val="20"/>
                <w:szCs w:val="20"/>
              </w:rPr>
              <w:t xml:space="preserve"> Icarus 500 Deluxe Family Tent</w:t>
            </w:r>
            <w:r w:rsidR="00C708AB" w:rsidRPr="4FA53298">
              <w:rPr>
                <w:rFonts w:ascii="Arial" w:hAnsi="Arial" w:cs="Arial"/>
                <w:sz w:val="20"/>
                <w:szCs w:val="20"/>
              </w:rPr>
              <w:t xml:space="preserve"> from Go Outdoors </w:t>
            </w:r>
            <w:r w:rsidR="002171D1" w:rsidRPr="4FA53298">
              <w:rPr>
                <w:rFonts w:ascii="Arial" w:hAnsi="Arial" w:cs="Arial"/>
                <w:sz w:val="20"/>
                <w:szCs w:val="20"/>
              </w:rPr>
              <w:t>total of £260</w:t>
            </w:r>
            <w:r w:rsidR="003B0504" w:rsidRPr="4FA53298">
              <w:rPr>
                <w:rFonts w:ascii="Arial" w:hAnsi="Arial" w:cs="Arial"/>
                <w:sz w:val="20"/>
                <w:szCs w:val="20"/>
              </w:rPr>
              <w:t xml:space="preserve"> for a Scout trip) </w:t>
            </w:r>
          </w:p>
        </w:tc>
      </w:tr>
      <w:tr w:rsidR="00406A2C" w:rsidRPr="008C0D61" w14:paraId="51ECEA05" w14:textId="77777777" w:rsidTr="4FA53298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How the project will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4FA53298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77777777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lastRenderedPageBreak/>
              <w:t>How did you find out about the fund?</w:t>
            </w:r>
          </w:p>
        </w:tc>
        <w:tc>
          <w:tcPr>
            <w:tcW w:w="7200" w:type="dxa"/>
            <w:shd w:val="clear" w:color="auto" w:fill="auto"/>
          </w:tcPr>
          <w:p w14:paraId="48300F92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37EDF" w:rsidRPr="008C0D61" w14:paraId="5D6E0C84" w14:textId="77777777" w:rsidTr="00F37EDF">
        <w:trPr>
          <w:trHeight w:val="9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2190" w14:textId="7FC5FF05" w:rsidR="00F37EDF" w:rsidRPr="002743E4" w:rsidRDefault="00F37EDF" w:rsidP="006B748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applying to Redrow </w:t>
            </w:r>
            <w:r w:rsidRPr="00F37EDF">
              <w:rPr>
                <w:rFonts w:ascii="Arial" w:hAnsi="Arial" w:cs="Arial"/>
                <w:color w:val="000000"/>
                <w:u w:val="single"/>
              </w:rPr>
              <w:t>South West</w:t>
            </w:r>
            <w:r>
              <w:rPr>
                <w:rFonts w:ascii="Arial" w:hAnsi="Arial" w:cs="Arial"/>
                <w:color w:val="000000"/>
              </w:rPr>
              <w:t xml:space="preserve"> 2023 community fund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7B90" w14:textId="77777777" w:rsidR="00F37EDF" w:rsidRPr="008C0D61" w:rsidRDefault="00F37EDF" w:rsidP="006B7489">
            <w:pPr>
              <w:spacing w:after="0" w:line="240" w:lineRule="auto"/>
              <w:rPr>
                <w:szCs w:val="24"/>
              </w:rPr>
            </w:pPr>
          </w:p>
        </w:tc>
      </w:tr>
    </w:tbl>
    <w:p w14:paraId="77FA851F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60D1FFE7" w14:textId="7DD91346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735334AE" w14:textId="77777777" w:rsidR="002C18F0" w:rsidRPr="00A3663B" w:rsidRDefault="002C18F0" w:rsidP="002C18F0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A3663B">
        <w:rPr>
          <w:rFonts w:ascii="Arial" w:hAnsi="Arial" w:cs="Arial"/>
          <w:b/>
          <w:sz w:val="24"/>
          <w:szCs w:val="20"/>
        </w:rPr>
        <w:lastRenderedPageBreak/>
        <w:t>Guidance on completing your application</w:t>
      </w:r>
    </w:p>
    <w:p w14:paraId="5A18E966" w14:textId="77777777" w:rsidR="002C18F0" w:rsidRPr="00A3663B" w:rsidRDefault="002C18F0" w:rsidP="002C18F0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</w:p>
    <w:p w14:paraId="1EBEB78C" w14:textId="7040BD41" w:rsidR="00106361" w:rsidRPr="00A3663B" w:rsidRDefault="00C0223B" w:rsidP="01EA474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1EA4744">
        <w:rPr>
          <w:rFonts w:ascii="Arial" w:hAnsi="Arial" w:cs="Arial"/>
        </w:rPr>
        <w:t xml:space="preserve">Please return your completed application form to </w:t>
      </w:r>
      <w:r w:rsidR="00B4400B" w:rsidRPr="01EA4744">
        <w:rPr>
          <w:rStyle w:val="Hyperlink"/>
          <w:rFonts w:ascii="Arial" w:hAnsi="Arial" w:cs="Arial"/>
        </w:rPr>
        <w:t>communityfund@wpragency.co.uk</w:t>
      </w:r>
      <w:r w:rsidR="005C3735" w:rsidRPr="01EA4744">
        <w:rPr>
          <w:rFonts w:ascii="Arial" w:hAnsi="Arial" w:cs="Arial"/>
        </w:rPr>
        <w:t xml:space="preserve"> </w:t>
      </w:r>
      <w:r w:rsidR="0053757F" w:rsidRPr="01EA4744">
        <w:rPr>
          <w:rFonts w:ascii="Arial" w:hAnsi="Arial" w:cs="Arial"/>
        </w:rPr>
        <w:t xml:space="preserve">by </w:t>
      </w:r>
      <w:r w:rsidR="3A0BD39A" w:rsidRPr="01EA4744">
        <w:rPr>
          <w:rFonts w:ascii="Arial" w:hAnsi="Arial" w:cs="Arial"/>
          <w:color w:val="000000" w:themeColor="text1"/>
        </w:rPr>
        <w:t xml:space="preserve">Sunday </w:t>
      </w:r>
      <w:r w:rsidR="00616B13">
        <w:rPr>
          <w:rFonts w:ascii="Arial" w:hAnsi="Arial" w:cs="Arial"/>
          <w:color w:val="000000" w:themeColor="text1"/>
        </w:rPr>
        <w:t>30</w:t>
      </w:r>
      <w:r w:rsidR="3A0BD39A" w:rsidRPr="01EA4744">
        <w:rPr>
          <w:rFonts w:ascii="Arial" w:hAnsi="Arial" w:cs="Arial"/>
          <w:color w:val="000000" w:themeColor="text1"/>
          <w:vertAlign w:val="superscript"/>
        </w:rPr>
        <w:t>th</w:t>
      </w:r>
      <w:r w:rsidR="3A0BD39A" w:rsidRPr="01EA4744">
        <w:rPr>
          <w:rFonts w:ascii="Arial" w:hAnsi="Arial" w:cs="Arial"/>
          <w:color w:val="000000" w:themeColor="text1"/>
        </w:rPr>
        <w:t xml:space="preserve"> </w:t>
      </w:r>
      <w:r w:rsidR="00623AB2">
        <w:rPr>
          <w:rFonts w:ascii="Arial" w:hAnsi="Arial" w:cs="Arial"/>
          <w:color w:val="000000" w:themeColor="text1"/>
        </w:rPr>
        <w:t>September</w:t>
      </w:r>
      <w:r w:rsidR="3A0BD39A" w:rsidRPr="01EA4744">
        <w:rPr>
          <w:rFonts w:ascii="Arial" w:hAnsi="Arial" w:cs="Arial"/>
          <w:color w:val="000000" w:themeColor="text1"/>
        </w:rPr>
        <w:t xml:space="preserve"> 202</w:t>
      </w:r>
      <w:r w:rsidR="00616B13">
        <w:rPr>
          <w:rFonts w:ascii="Arial" w:hAnsi="Arial" w:cs="Arial"/>
          <w:color w:val="000000" w:themeColor="text1"/>
        </w:rPr>
        <w:t>4</w:t>
      </w:r>
      <w:r w:rsidR="00BF77C3" w:rsidRPr="01EA4744">
        <w:rPr>
          <w:rFonts w:ascii="Arial" w:hAnsi="Arial" w:cs="Arial"/>
          <w:color w:val="000000" w:themeColor="text1"/>
        </w:rPr>
        <w:t>.</w:t>
      </w:r>
    </w:p>
    <w:p w14:paraId="732697B5" w14:textId="77777777" w:rsidR="00BF77C3" w:rsidRPr="00A3663B" w:rsidRDefault="00BF77C3" w:rsidP="00BF77C3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5944AC2" w14:textId="77777777" w:rsidR="00106361" w:rsidRPr="00A3663B" w:rsidRDefault="00106361" w:rsidP="00106361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We aim to let you know the outcome of your application within a month of the deadline. If there are any delays, we will keep you updated. </w:t>
      </w:r>
    </w:p>
    <w:p w14:paraId="7504A03B" w14:textId="77777777" w:rsidR="00F97C6B" w:rsidRPr="00A3663B" w:rsidRDefault="00F97C6B" w:rsidP="00106361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4D83FAA2" w14:textId="77777777" w:rsidR="003B4802" w:rsidRPr="00A3663B" w:rsidRDefault="003B4802" w:rsidP="00F97C6B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We can’t accept supporting documents, so please make sure all relevant information you wish to share is included in the application form. </w:t>
      </w:r>
    </w:p>
    <w:p w14:paraId="5B32F4CA" w14:textId="77777777" w:rsidR="00F97C6B" w:rsidRPr="00A3663B" w:rsidRDefault="00F97C6B" w:rsidP="003B4802">
      <w:pPr>
        <w:spacing w:after="0" w:line="240" w:lineRule="auto"/>
        <w:rPr>
          <w:rFonts w:ascii="Arial" w:hAnsi="Arial" w:cs="Arial"/>
          <w:szCs w:val="20"/>
        </w:rPr>
      </w:pPr>
    </w:p>
    <w:p w14:paraId="4CE5BE5A" w14:textId="77777777" w:rsidR="00106361" w:rsidRPr="00A3663B" w:rsidRDefault="00106361" w:rsidP="00106361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24C45BC9" w14:textId="77777777" w:rsidR="00BF26CE" w:rsidRPr="00A3663B" w:rsidRDefault="00BF26CE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Remember to include details of how you would use the funds requested. This could be to purchase equipment, hire facilities or contribute towards running costs.</w:t>
      </w:r>
    </w:p>
    <w:p w14:paraId="1C0206BD" w14:textId="77777777" w:rsidR="00BF26CE" w:rsidRPr="00A3663B" w:rsidRDefault="00BF26CE" w:rsidP="00BF26CE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4C93689" w14:textId="77777777" w:rsidR="00106361" w:rsidRPr="00A3663B" w:rsidRDefault="00106361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If your request is part of a larger/ long running project with </w:t>
      </w:r>
      <w:r w:rsidR="00E76A84" w:rsidRPr="00A3663B">
        <w:rPr>
          <w:rFonts w:ascii="Arial" w:hAnsi="Arial" w:cs="Arial"/>
          <w:szCs w:val="20"/>
        </w:rPr>
        <w:t xml:space="preserve">a </w:t>
      </w:r>
      <w:r w:rsidRPr="00A3663B">
        <w:rPr>
          <w:rFonts w:ascii="Arial" w:hAnsi="Arial" w:cs="Arial"/>
          <w:szCs w:val="20"/>
        </w:rPr>
        <w:t>high</w:t>
      </w:r>
      <w:r w:rsidR="00E76A84" w:rsidRPr="00A3663B">
        <w:rPr>
          <w:rFonts w:ascii="Arial" w:hAnsi="Arial" w:cs="Arial"/>
          <w:szCs w:val="20"/>
        </w:rPr>
        <w:t>er</w:t>
      </w:r>
      <w:r w:rsidRPr="00A3663B">
        <w:rPr>
          <w:rFonts w:ascii="Arial" w:hAnsi="Arial" w:cs="Arial"/>
          <w:szCs w:val="20"/>
        </w:rPr>
        <w:t xml:space="preserve"> budget, please include a breakdown of costs and timescales involved. Redrow may be able to support an element of your project alongside other local causes.</w:t>
      </w:r>
    </w:p>
    <w:p w14:paraId="063DF041" w14:textId="77777777" w:rsidR="00106361" w:rsidRPr="00A3663B" w:rsidRDefault="00106361" w:rsidP="00106361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1368FDC" w14:textId="2A96E5C1" w:rsidR="002C18F0" w:rsidRPr="00A3663B" w:rsidRDefault="00F97C6B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I</w:t>
      </w:r>
      <w:r w:rsidR="00CD26B9" w:rsidRPr="00A3663B">
        <w:rPr>
          <w:rFonts w:ascii="Arial" w:hAnsi="Arial" w:cs="Arial"/>
          <w:szCs w:val="20"/>
        </w:rPr>
        <w:t xml:space="preserve">nformation </w:t>
      </w:r>
      <w:r w:rsidRPr="00A3663B">
        <w:rPr>
          <w:rFonts w:ascii="Arial" w:hAnsi="Arial" w:cs="Arial"/>
          <w:szCs w:val="20"/>
        </w:rPr>
        <w:t xml:space="preserve">from the application form </w:t>
      </w:r>
      <w:r w:rsidR="00CD26B9" w:rsidRPr="00A3663B">
        <w:rPr>
          <w:rFonts w:ascii="Arial" w:hAnsi="Arial" w:cs="Arial"/>
          <w:szCs w:val="20"/>
        </w:rPr>
        <w:t xml:space="preserve">will be collated by </w:t>
      </w:r>
      <w:r w:rsidR="00B4400B" w:rsidRPr="00A3663B">
        <w:rPr>
          <w:rFonts w:ascii="Arial" w:hAnsi="Arial" w:cs="Arial"/>
          <w:szCs w:val="20"/>
        </w:rPr>
        <w:t>WPR</w:t>
      </w:r>
      <w:r w:rsidR="00CD26B9" w:rsidRPr="00A3663B">
        <w:rPr>
          <w:rFonts w:ascii="Arial" w:hAnsi="Arial" w:cs="Arial"/>
          <w:szCs w:val="20"/>
        </w:rPr>
        <w:t xml:space="preserve"> and shared with Redrow for the purposes of processing your application</w:t>
      </w:r>
    </w:p>
    <w:p w14:paraId="75399EC5" w14:textId="77777777" w:rsidR="00F97C6B" w:rsidRPr="00A3663B" w:rsidRDefault="00F97C6B" w:rsidP="003B4802">
      <w:pPr>
        <w:spacing w:after="0" w:line="240" w:lineRule="auto"/>
        <w:rPr>
          <w:rFonts w:ascii="Arial" w:hAnsi="Arial" w:cs="Arial"/>
          <w:szCs w:val="20"/>
        </w:rPr>
      </w:pPr>
    </w:p>
    <w:p w14:paraId="3E8CE015" w14:textId="77777777" w:rsidR="00CD26B9" w:rsidRPr="00A3663B" w:rsidRDefault="005C3735" w:rsidP="00F97C6B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Successful applicants will </w:t>
      </w:r>
      <w:r w:rsidR="000C409D" w:rsidRPr="00A3663B">
        <w:rPr>
          <w:rFonts w:ascii="Arial" w:hAnsi="Arial" w:cs="Arial"/>
          <w:szCs w:val="20"/>
        </w:rPr>
        <w:t>be requir</w:t>
      </w:r>
      <w:r w:rsidRPr="00A3663B">
        <w:rPr>
          <w:rFonts w:ascii="Arial" w:hAnsi="Arial" w:cs="Arial"/>
          <w:szCs w:val="20"/>
        </w:rPr>
        <w:t xml:space="preserve">ed to take part in </w:t>
      </w:r>
      <w:r w:rsidR="00410E82" w:rsidRPr="00A3663B">
        <w:rPr>
          <w:rFonts w:ascii="Arial" w:hAnsi="Arial" w:cs="Arial"/>
          <w:szCs w:val="20"/>
        </w:rPr>
        <w:t>PR/</w:t>
      </w:r>
      <w:r w:rsidR="00CD26B9" w:rsidRPr="00A3663B">
        <w:rPr>
          <w:rFonts w:ascii="Arial" w:hAnsi="Arial" w:cs="Arial"/>
          <w:szCs w:val="20"/>
        </w:rPr>
        <w:t>promotional activity for</w:t>
      </w:r>
      <w:r w:rsidRPr="00A3663B">
        <w:rPr>
          <w:rFonts w:ascii="Arial" w:hAnsi="Arial" w:cs="Arial"/>
          <w:szCs w:val="20"/>
        </w:rPr>
        <w:t xml:space="preserve"> the community fund</w:t>
      </w:r>
      <w:r w:rsidR="00AF1F0D" w:rsidRPr="00A3663B">
        <w:rPr>
          <w:rFonts w:ascii="Arial" w:hAnsi="Arial" w:cs="Arial"/>
          <w:szCs w:val="20"/>
        </w:rPr>
        <w:t>.</w:t>
      </w:r>
      <w:r w:rsidR="00CD26B9" w:rsidRPr="00A3663B">
        <w:rPr>
          <w:rFonts w:ascii="Arial" w:hAnsi="Arial" w:cs="Arial"/>
          <w:color w:val="1F497D"/>
          <w:szCs w:val="20"/>
        </w:rPr>
        <w:t xml:space="preserve">  </w:t>
      </w:r>
    </w:p>
    <w:sectPr w:rsidR="00CD26B9" w:rsidRPr="00A3663B" w:rsidSect="00406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90AF" w14:textId="77777777" w:rsidR="00CE0EC2" w:rsidRDefault="00CE0EC2" w:rsidP="002743E4">
      <w:pPr>
        <w:spacing w:after="0" w:line="240" w:lineRule="auto"/>
      </w:pPr>
      <w:r>
        <w:separator/>
      </w:r>
    </w:p>
  </w:endnote>
  <w:endnote w:type="continuationSeparator" w:id="0">
    <w:p w14:paraId="60B5CF94" w14:textId="77777777" w:rsidR="00CE0EC2" w:rsidRDefault="00CE0EC2" w:rsidP="0027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7301" w14:textId="77777777" w:rsidR="00CE0EC2" w:rsidRDefault="00CE0EC2" w:rsidP="002743E4">
      <w:pPr>
        <w:spacing w:after="0" w:line="240" w:lineRule="auto"/>
      </w:pPr>
      <w:r>
        <w:separator/>
      </w:r>
    </w:p>
  </w:footnote>
  <w:footnote w:type="continuationSeparator" w:id="0">
    <w:p w14:paraId="65B28843" w14:textId="77777777" w:rsidR="00CE0EC2" w:rsidRDefault="00CE0EC2" w:rsidP="0027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2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54AF7"/>
    <w:rsid w:val="0009221B"/>
    <w:rsid w:val="000C409D"/>
    <w:rsid w:val="000C7185"/>
    <w:rsid w:val="00106361"/>
    <w:rsid w:val="001333E2"/>
    <w:rsid w:val="00134FA7"/>
    <w:rsid w:val="00172B85"/>
    <w:rsid w:val="001855E2"/>
    <w:rsid w:val="0018755B"/>
    <w:rsid w:val="0021551A"/>
    <w:rsid w:val="002171D1"/>
    <w:rsid w:val="0022770C"/>
    <w:rsid w:val="00262FE6"/>
    <w:rsid w:val="00266D63"/>
    <w:rsid w:val="002743E4"/>
    <w:rsid w:val="002C18F0"/>
    <w:rsid w:val="002C5E11"/>
    <w:rsid w:val="0030277A"/>
    <w:rsid w:val="003946DE"/>
    <w:rsid w:val="003B0504"/>
    <w:rsid w:val="003B4802"/>
    <w:rsid w:val="00406A2C"/>
    <w:rsid w:val="00410E82"/>
    <w:rsid w:val="00476EB6"/>
    <w:rsid w:val="004857C3"/>
    <w:rsid w:val="004D3047"/>
    <w:rsid w:val="00523DCE"/>
    <w:rsid w:val="0053757F"/>
    <w:rsid w:val="0055153B"/>
    <w:rsid w:val="005C3735"/>
    <w:rsid w:val="00616B13"/>
    <w:rsid w:val="00623AB2"/>
    <w:rsid w:val="00635EE6"/>
    <w:rsid w:val="006516EC"/>
    <w:rsid w:val="00737D57"/>
    <w:rsid w:val="007B2F65"/>
    <w:rsid w:val="007B4CF1"/>
    <w:rsid w:val="007D01F2"/>
    <w:rsid w:val="008C0D61"/>
    <w:rsid w:val="008D6B2C"/>
    <w:rsid w:val="00A34990"/>
    <w:rsid w:val="00A3663B"/>
    <w:rsid w:val="00A42497"/>
    <w:rsid w:val="00AB1D65"/>
    <w:rsid w:val="00AD0050"/>
    <w:rsid w:val="00AF1F0D"/>
    <w:rsid w:val="00AF5196"/>
    <w:rsid w:val="00B25086"/>
    <w:rsid w:val="00B4400B"/>
    <w:rsid w:val="00B507EE"/>
    <w:rsid w:val="00B625B3"/>
    <w:rsid w:val="00B64E9D"/>
    <w:rsid w:val="00B751BB"/>
    <w:rsid w:val="00BF26CE"/>
    <w:rsid w:val="00BF77C3"/>
    <w:rsid w:val="00C0223B"/>
    <w:rsid w:val="00C03A56"/>
    <w:rsid w:val="00C666BC"/>
    <w:rsid w:val="00C708AB"/>
    <w:rsid w:val="00CC650F"/>
    <w:rsid w:val="00CD26B9"/>
    <w:rsid w:val="00CD5606"/>
    <w:rsid w:val="00CE0EC2"/>
    <w:rsid w:val="00D0511D"/>
    <w:rsid w:val="00D43EA3"/>
    <w:rsid w:val="00D80296"/>
    <w:rsid w:val="00D86B95"/>
    <w:rsid w:val="00DF7583"/>
    <w:rsid w:val="00E130B0"/>
    <w:rsid w:val="00E21C6F"/>
    <w:rsid w:val="00E76A84"/>
    <w:rsid w:val="00E82F62"/>
    <w:rsid w:val="00E93E31"/>
    <w:rsid w:val="00EA4F61"/>
    <w:rsid w:val="00EF610C"/>
    <w:rsid w:val="00F25308"/>
    <w:rsid w:val="00F37653"/>
    <w:rsid w:val="00F37EDF"/>
    <w:rsid w:val="00F63C6C"/>
    <w:rsid w:val="00F97C6B"/>
    <w:rsid w:val="01EA4744"/>
    <w:rsid w:val="3A0BD39A"/>
    <w:rsid w:val="4FA5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48E3"/>
  <w15:docId w15:val="{C5BCA051-D224-4716-BA31-497CF86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5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cf251-ddeb-4e25-a54b-f9bdcac9dc64">
      <UserInfo>
        <DisplayName>Lily Tyson</DisplayName>
        <AccountId>236</AccountId>
        <AccountType/>
      </UserInfo>
      <UserInfo>
        <DisplayName>Hayley Abbott</DisplayName>
        <AccountId>7278</AccountId>
        <AccountType/>
      </UserInfo>
    </SharedWithUsers>
    <_Flow_SignoffStatus xmlns="499f87bc-c38f-4cbb-8870-449de64eff48" xsi:nil="true"/>
    <OrderofOpening xmlns="499f87bc-c38f-4cbb-8870-449de64eff48" xsi:nil="true"/>
    <lcf76f155ced4ddcb4097134ff3c332f xmlns="499f87bc-c38f-4cbb-8870-449de64eff48">
      <Terms xmlns="http://schemas.microsoft.com/office/infopath/2007/PartnerControls"/>
    </lcf76f155ced4ddcb4097134ff3c332f>
    <TaxCatchAll xmlns="5d1cf251-ddeb-4e25-a54b-f9bdcac9dc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6D62DDB25540BDFBE6BDB948941E" ma:contentTypeVersion="19" ma:contentTypeDescription="Create a new document." ma:contentTypeScope="" ma:versionID="828cfd4d5c3d9dea2a9548f344491afe">
  <xsd:schema xmlns:xsd="http://www.w3.org/2001/XMLSchema" xmlns:xs="http://www.w3.org/2001/XMLSchema" xmlns:p="http://schemas.microsoft.com/office/2006/metadata/properties" xmlns:ns2="499f87bc-c38f-4cbb-8870-449de64eff48" xmlns:ns3="5d1cf251-ddeb-4e25-a54b-f9bdcac9dc64" targetNamespace="http://schemas.microsoft.com/office/2006/metadata/properties" ma:root="true" ma:fieldsID="9e9b84f529dee467e3b939ae11ad388c" ns2:_="" ns3:_="">
    <xsd:import namespace="499f87bc-c38f-4cbb-8870-449de64eff48"/>
    <xsd:import namespace="5d1cf251-ddeb-4e25-a54b-f9bdcac9d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rderofOpening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87bc-c38f-4cbb-8870-449de64e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aae58a-de5e-40b6-9b25-898ffb8f1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ofOpening" ma:index="24" nillable="true" ma:displayName="Order of Opening" ma:format="Dropdown" ma:internalName="OrderofOpening" ma:percentage="FALSE">
      <xsd:simpleType>
        <xsd:restriction base="dms:Number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f251-ddeb-4e25-a54b-f9bdcac9d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f9b7eb-90f7-45de-8ce8-3eafbb783d71}" ma:internalName="TaxCatchAll" ma:showField="CatchAllData" ma:web="5d1cf251-ddeb-4e25-a54b-f9bdcac9d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83632-CEFC-4ECC-B71E-9B07C7D24E4E}">
  <ds:schemaRefs>
    <ds:schemaRef ds:uri="http://schemas.microsoft.com/office/2006/metadata/properties"/>
    <ds:schemaRef ds:uri="http://schemas.microsoft.com/office/infopath/2007/PartnerControls"/>
    <ds:schemaRef ds:uri="5d1cf251-ddeb-4e25-a54b-f9bdcac9dc64"/>
    <ds:schemaRef ds:uri="499f87bc-c38f-4cbb-8870-449de64eff48"/>
  </ds:schemaRefs>
</ds:datastoreItem>
</file>

<file path=customXml/itemProps3.xml><?xml version="1.0" encoding="utf-8"?>
<ds:datastoreItem xmlns:ds="http://schemas.openxmlformats.org/officeDocument/2006/customXml" ds:itemID="{E137EADE-F28C-4B43-9302-4E1296757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925D6-D671-4975-97AF-116825B04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87bc-c38f-4cbb-8870-449de64eff48"/>
    <ds:schemaRef ds:uri="5d1cf251-ddeb-4e25-a54b-f9bdcac9d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Bruce</dc:creator>
  <cp:lastModifiedBy>Claire Leadbetter</cp:lastModifiedBy>
  <cp:revision>2</cp:revision>
  <cp:lastPrinted>2019-01-11T16:36:00Z</cp:lastPrinted>
  <dcterms:created xsi:type="dcterms:W3CDTF">2024-07-11T15:06:00Z</dcterms:created>
  <dcterms:modified xsi:type="dcterms:W3CDTF">2024-07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6D62DDB25540BDFBE6BDB948941E</vt:lpwstr>
  </property>
  <property fmtid="{D5CDD505-2E9C-101B-9397-08002B2CF9AE}" pid="3" name="Order">
    <vt:r8>105312200</vt:r8>
  </property>
  <property fmtid="{D5CDD505-2E9C-101B-9397-08002B2CF9AE}" pid="4" name="MediaServiceImageTags">
    <vt:lpwstr/>
  </property>
</Properties>
</file>